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15A63" w14:textId="76FDA330" w:rsidR="002029AE" w:rsidRPr="00B66FDE" w:rsidRDefault="00D753C3" w:rsidP="00BE7C9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F03227" wp14:editId="6D62EF5B">
            <wp:simplePos x="0" y="0"/>
            <wp:positionH relativeFrom="column">
              <wp:posOffset>-1097280</wp:posOffset>
            </wp:positionH>
            <wp:positionV relativeFrom="paragraph">
              <wp:posOffset>-727710</wp:posOffset>
            </wp:positionV>
            <wp:extent cx="1490544" cy="136163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5" b="18815"/>
                    <a:stretch/>
                  </pic:blipFill>
                  <pic:spPr bwMode="auto">
                    <a:xfrm>
                      <a:off x="0" y="0"/>
                      <a:ext cx="1490544" cy="136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A9E" w:rsidRPr="007D352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2D2502" wp14:editId="5FD90B1A">
            <wp:simplePos x="0" y="0"/>
            <wp:positionH relativeFrom="column">
              <wp:posOffset>4827270</wp:posOffset>
            </wp:positionH>
            <wp:positionV relativeFrom="paragraph">
              <wp:posOffset>-727710</wp:posOffset>
            </wp:positionV>
            <wp:extent cx="1038225" cy="1038225"/>
            <wp:effectExtent l="0" t="0" r="0" b="0"/>
            <wp:wrapNone/>
            <wp:docPr id="1" name="Picture 1" descr="D:\Logo\Logo Darmaj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Darmajay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53AE1" w14:textId="7E78AFCF" w:rsidR="0023549E" w:rsidRPr="00840041" w:rsidRDefault="00BE7C91" w:rsidP="002C568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ROFIL DOSEN</w:t>
      </w:r>
    </w:p>
    <w:p w14:paraId="5840A0B1" w14:textId="77777777" w:rsidR="0023549E" w:rsidRPr="004725C5" w:rsidRDefault="0023549E" w:rsidP="002C5689">
      <w:pPr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2618B74" w14:textId="77777777" w:rsidR="00830D0E" w:rsidRDefault="0023549E" w:rsidP="00830D0E">
      <w:pPr>
        <w:spacing w:after="0"/>
        <w:rPr>
          <w:rFonts w:ascii="Times New Roman" w:hAnsi="Times New Roman" w:cs="Times New Roman"/>
          <w:sz w:val="24"/>
        </w:rPr>
      </w:pPr>
      <w:r w:rsidRPr="00AF4C4F">
        <w:rPr>
          <w:rFonts w:ascii="Times New Roman" w:hAnsi="Times New Roman" w:cs="Times New Roman"/>
          <w:sz w:val="24"/>
        </w:rPr>
        <w:t xml:space="preserve">Nama </w:t>
      </w:r>
      <w:r w:rsidRPr="00AF4C4F">
        <w:rPr>
          <w:rFonts w:ascii="Times New Roman" w:hAnsi="Times New Roman" w:cs="Times New Roman"/>
          <w:sz w:val="24"/>
        </w:rPr>
        <w:tab/>
      </w:r>
      <w:r w:rsidRPr="00AF4C4F">
        <w:rPr>
          <w:rFonts w:ascii="Times New Roman" w:hAnsi="Times New Roman" w:cs="Times New Roman"/>
          <w:sz w:val="24"/>
        </w:rPr>
        <w:tab/>
      </w:r>
      <w:r w:rsidRPr="00AF4C4F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AF4C4F">
        <w:rPr>
          <w:rFonts w:ascii="Times New Roman" w:hAnsi="Times New Roman" w:cs="Times New Roman"/>
          <w:sz w:val="24"/>
        </w:rPr>
        <w:t>Rieka</w:t>
      </w:r>
      <w:proofErr w:type="spellEnd"/>
      <w:r w:rsidRPr="00AF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4C4F">
        <w:rPr>
          <w:rFonts w:ascii="Times New Roman" w:hAnsi="Times New Roman" w:cs="Times New Roman"/>
          <w:sz w:val="24"/>
        </w:rPr>
        <w:t>Ramadhaniyah</w:t>
      </w:r>
      <w:proofErr w:type="spellEnd"/>
    </w:p>
    <w:p w14:paraId="332FC339" w14:textId="77777777" w:rsidR="00830D0E" w:rsidRDefault="0023549E" w:rsidP="00830D0E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AF4C4F">
        <w:rPr>
          <w:rFonts w:ascii="Times New Roman" w:hAnsi="Times New Roman" w:cs="Times New Roman"/>
          <w:sz w:val="24"/>
        </w:rPr>
        <w:t>Jenis</w:t>
      </w:r>
      <w:proofErr w:type="spellEnd"/>
      <w:r w:rsidRPr="00AF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4C4F">
        <w:rPr>
          <w:rFonts w:ascii="Times New Roman" w:hAnsi="Times New Roman" w:cs="Times New Roman"/>
          <w:sz w:val="24"/>
        </w:rPr>
        <w:t>Kelamin</w:t>
      </w:r>
      <w:proofErr w:type="spellEnd"/>
      <w:r w:rsidRPr="00AF4C4F">
        <w:rPr>
          <w:rFonts w:ascii="Times New Roman" w:hAnsi="Times New Roman" w:cs="Times New Roman"/>
          <w:sz w:val="24"/>
        </w:rPr>
        <w:tab/>
      </w:r>
      <w:r w:rsidRPr="00AF4C4F">
        <w:rPr>
          <w:rFonts w:ascii="Times New Roman" w:hAnsi="Times New Roman" w:cs="Times New Roman"/>
          <w:sz w:val="24"/>
        </w:rPr>
        <w:tab/>
        <w:t>: Perempuan</w:t>
      </w:r>
    </w:p>
    <w:p w14:paraId="4A6132A1" w14:textId="77777777" w:rsidR="0023549E" w:rsidRPr="00AF4C4F" w:rsidRDefault="0023549E" w:rsidP="00830D0E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AF4C4F">
        <w:rPr>
          <w:rFonts w:ascii="Times New Roman" w:hAnsi="Times New Roman" w:cs="Times New Roman"/>
          <w:sz w:val="24"/>
        </w:rPr>
        <w:t>Tanggal</w:t>
      </w:r>
      <w:proofErr w:type="spellEnd"/>
      <w:r w:rsidRPr="00AF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4C4F">
        <w:rPr>
          <w:rFonts w:ascii="Times New Roman" w:hAnsi="Times New Roman" w:cs="Times New Roman"/>
          <w:sz w:val="24"/>
        </w:rPr>
        <w:t>Lahir</w:t>
      </w:r>
      <w:proofErr w:type="spellEnd"/>
      <w:r w:rsidRPr="00AF4C4F">
        <w:rPr>
          <w:rFonts w:ascii="Times New Roman" w:hAnsi="Times New Roman" w:cs="Times New Roman"/>
          <w:sz w:val="24"/>
        </w:rPr>
        <w:t xml:space="preserve"> </w:t>
      </w:r>
      <w:r w:rsidRPr="00AF4C4F">
        <w:rPr>
          <w:rFonts w:ascii="Times New Roman" w:hAnsi="Times New Roman" w:cs="Times New Roman"/>
          <w:sz w:val="24"/>
        </w:rPr>
        <w:tab/>
      </w:r>
      <w:r w:rsidRPr="00AF4C4F">
        <w:rPr>
          <w:rFonts w:ascii="Times New Roman" w:hAnsi="Times New Roman" w:cs="Times New Roman"/>
          <w:sz w:val="24"/>
        </w:rPr>
        <w:tab/>
        <w:t xml:space="preserve">: 22 </w:t>
      </w:r>
      <w:proofErr w:type="spellStart"/>
      <w:r w:rsidRPr="00AF4C4F">
        <w:rPr>
          <w:rFonts w:ascii="Times New Roman" w:hAnsi="Times New Roman" w:cs="Times New Roman"/>
          <w:sz w:val="24"/>
        </w:rPr>
        <w:t>Juli</w:t>
      </w:r>
      <w:proofErr w:type="spellEnd"/>
      <w:r w:rsidRPr="00AF4C4F">
        <w:rPr>
          <w:rFonts w:ascii="Times New Roman" w:hAnsi="Times New Roman" w:cs="Times New Roman"/>
          <w:sz w:val="24"/>
        </w:rPr>
        <w:t xml:space="preserve"> 1981</w:t>
      </w:r>
    </w:p>
    <w:p w14:paraId="0DE02AED" w14:textId="77777777" w:rsidR="0023549E" w:rsidRPr="00AF4C4F" w:rsidRDefault="0023549E" w:rsidP="00830D0E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AF4C4F">
        <w:rPr>
          <w:rFonts w:ascii="Times New Roman" w:hAnsi="Times New Roman" w:cs="Times New Roman"/>
          <w:sz w:val="24"/>
        </w:rPr>
        <w:t>Tempat</w:t>
      </w:r>
      <w:proofErr w:type="spellEnd"/>
      <w:r w:rsidRPr="00AF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4C4F">
        <w:rPr>
          <w:rFonts w:ascii="Times New Roman" w:hAnsi="Times New Roman" w:cs="Times New Roman"/>
          <w:sz w:val="24"/>
        </w:rPr>
        <w:t>Lahir</w:t>
      </w:r>
      <w:proofErr w:type="spellEnd"/>
      <w:r w:rsidRPr="00AF4C4F">
        <w:rPr>
          <w:rFonts w:ascii="Times New Roman" w:hAnsi="Times New Roman" w:cs="Times New Roman"/>
          <w:sz w:val="24"/>
        </w:rPr>
        <w:t xml:space="preserve"> </w:t>
      </w:r>
      <w:r w:rsidRPr="00AF4C4F">
        <w:rPr>
          <w:rFonts w:ascii="Times New Roman" w:hAnsi="Times New Roman" w:cs="Times New Roman"/>
          <w:sz w:val="24"/>
        </w:rPr>
        <w:tab/>
      </w:r>
      <w:r w:rsidRPr="00AF4C4F">
        <w:rPr>
          <w:rFonts w:ascii="Times New Roman" w:hAnsi="Times New Roman" w:cs="Times New Roman"/>
          <w:sz w:val="24"/>
        </w:rPr>
        <w:tab/>
        <w:t>: Palembang</w:t>
      </w:r>
    </w:p>
    <w:p w14:paraId="6BDB70CE" w14:textId="77777777" w:rsidR="0023549E" w:rsidRPr="00AF4C4F" w:rsidRDefault="0023549E" w:rsidP="00830D0E">
      <w:pPr>
        <w:spacing w:after="0"/>
        <w:rPr>
          <w:rFonts w:ascii="Times New Roman" w:hAnsi="Times New Roman" w:cs="Times New Roman"/>
          <w:sz w:val="24"/>
        </w:rPr>
      </w:pPr>
      <w:r w:rsidRPr="00AF4C4F">
        <w:rPr>
          <w:rFonts w:ascii="Times New Roman" w:hAnsi="Times New Roman" w:cs="Times New Roman"/>
          <w:sz w:val="24"/>
        </w:rPr>
        <w:t xml:space="preserve">Agama </w:t>
      </w:r>
      <w:r w:rsidRPr="00AF4C4F">
        <w:rPr>
          <w:rFonts w:ascii="Times New Roman" w:hAnsi="Times New Roman" w:cs="Times New Roman"/>
          <w:sz w:val="24"/>
        </w:rPr>
        <w:tab/>
      </w:r>
      <w:r w:rsidRPr="00AF4C4F">
        <w:rPr>
          <w:rFonts w:ascii="Times New Roman" w:hAnsi="Times New Roman" w:cs="Times New Roman"/>
          <w:sz w:val="24"/>
        </w:rPr>
        <w:tab/>
        <w:t>: Islam</w:t>
      </w:r>
      <w:bookmarkStart w:id="0" w:name="_GoBack"/>
      <w:bookmarkEnd w:id="0"/>
    </w:p>
    <w:p w14:paraId="3B672329" w14:textId="77777777" w:rsidR="0023549E" w:rsidRPr="00EF1777" w:rsidRDefault="0023549E" w:rsidP="00830D0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F4C4F">
        <w:rPr>
          <w:rFonts w:ascii="Times New Roman" w:hAnsi="Times New Roman" w:cs="Times New Roman"/>
          <w:sz w:val="24"/>
        </w:rPr>
        <w:t>Telepon</w:t>
      </w:r>
      <w:proofErr w:type="spellEnd"/>
      <w:r w:rsidRPr="00AF4C4F">
        <w:rPr>
          <w:rFonts w:ascii="Times New Roman" w:hAnsi="Times New Roman" w:cs="Times New Roman"/>
          <w:sz w:val="24"/>
        </w:rPr>
        <w:t xml:space="preserve"> </w:t>
      </w:r>
      <w:r w:rsidRPr="00AF4C4F">
        <w:rPr>
          <w:rFonts w:ascii="Times New Roman" w:hAnsi="Times New Roman" w:cs="Times New Roman"/>
          <w:sz w:val="24"/>
        </w:rPr>
        <w:tab/>
      </w:r>
      <w:r w:rsidRPr="00AF4C4F">
        <w:rPr>
          <w:rFonts w:ascii="Times New Roman" w:hAnsi="Times New Roman" w:cs="Times New Roman"/>
          <w:sz w:val="24"/>
        </w:rPr>
        <w:tab/>
        <w:t>: 08</w:t>
      </w:r>
      <w:r w:rsidRPr="00EF1777">
        <w:rPr>
          <w:rFonts w:ascii="Times New Roman" w:hAnsi="Times New Roman" w:cs="Times New Roman"/>
          <w:color w:val="000000" w:themeColor="text1"/>
          <w:sz w:val="24"/>
        </w:rPr>
        <w:t xml:space="preserve">12-73227680 </w:t>
      </w:r>
    </w:p>
    <w:p w14:paraId="7EBCAB9D" w14:textId="5FF0FCAB" w:rsidR="0023549E" w:rsidRPr="00EF1777" w:rsidRDefault="0023549E" w:rsidP="00830D0E">
      <w:pPr>
        <w:spacing w:after="0"/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EF1777">
        <w:rPr>
          <w:rFonts w:ascii="Times New Roman" w:hAnsi="Times New Roman" w:cs="Times New Roman"/>
          <w:color w:val="000000" w:themeColor="text1"/>
          <w:sz w:val="24"/>
        </w:rPr>
        <w:t xml:space="preserve">Email </w:t>
      </w:r>
      <w:r w:rsidRPr="00EF1777">
        <w:rPr>
          <w:rFonts w:ascii="Times New Roman" w:hAnsi="Times New Roman" w:cs="Times New Roman"/>
          <w:color w:val="000000" w:themeColor="text1"/>
          <w:sz w:val="24"/>
        </w:rPr>
        <w:tab/>
      </w:r>
      <w:r w:rsidRPr="00EF1777">
        <w:rPr>
          <w:rFonts w:ascii="Times New Roman" w:hAnsi="Times New Roman" w:cs="Times New Roman"/>
          <w:color w:val="000000" w:themeColor="text1"/>
          <w:sz w:val="24"/>
        </w:rPr>
        <w:tab/>
      </w:r>
      <w:r w:rsidRPr="00EF1777">
        <w:rPr>
          <w:rFonts w:ascii="Times New Roman" w:hAnsi="Times New Roman" w:cs="Times New Roman"/>
          <w:color w:val="000000" w:themeColor="text1"/>
          <w:sz w:val="24"/>
        </w:rPr>
        <w:tab/>
        <w:t xml:space="preserve">: </w:t>
      </w:r>
      <w:r w:rsidR="00D753C3" w:rsidRPr="00D753C3">
        <w:rPr>
          <w:rFonts w:ascii="Times New Roman" w:hAnsi="Times New Roman" w:cs="Times New Roman"/>
          <w:sz w:val="24"/>
        </w:rPr>
        <w:t>rramadhaniyah@</w:t>
      </w:r>
      <w:r w:rsidR="00D753C3">
        <w:rPr>
          <w:rFonts w:ascii="Times New Roman" w:hAnsi="Times New Roman" w:cs="Times New Roman"/>
          <w:sz w:val="24"/>
        </w:rPr>
        <w:t>darmajaya.ac.id</w:t>
      </w:r>
    </w:p>
    <w:p w14:paraId="2710B06E" w14:textId="77777777" w:rsidR="00EF1777" w:rsidRPr="00B66FDE" w:rsidRDefault="00EF1777" w:rsidP="00830D0E">
      <w:pPr>
        <w:spacing w:after="0"/>
        <w:rPr>
          <w:rFonts w:ascii="Times New Roman" w:hAnsi="Times New Roman" w:cs="Times New Roman"/>
          <w:i/>
          <w:sz w:val="24"/>
        </w:rPr>
      </w:pPr>
    </w:p>
    <w:p w14:paraId="464D3252" w14:textId="77777777" w:rsidR="0023549E" w:rsidRPr="003B1061" w:rsidRDefault="0023549E" w:rsidP="00830D0E">
      <w:pPr>
        <w:spacing w:after="0"/>
        <w:rPr>
          <w:rFonts w:ascii="Book Antiqua" w:hAnsi="Book Antiqua"/>
          <w:b/>
        </w:rPr>
      </w:pPr>
      <w:proofErr w:type="spellStart"/>
      <w:r w:rsidRPr="003B1061">
        <w:rPr>
          <w:rFonts w:ascii="Book Antiqua" w:hAnsi="Book Antiqua"/>
          <w:b/>
        </w:rPr>
        <w:t>Riwayat</w:t>
      </w:r>
      <w:proofErr w:type="spellEnd"/>
      <w:r w:rsidRPr="003B1061">
        <w:rPr>
          <w:rFonts w:ascii="Book Antiqua" w:hAnsi="Book Antiqua"/>
          <w:b/>
        </w:rPr>
        <w:t xml:space="preserve"> Pendidikan</w:t>
      </w:r>
    </w:p>
    <w:tbl>
      <w:tblPr>
        <w:tblpPr w:leftFromText="180" w:rightFromText="180" w:vertAnchor="text" w:tblpXSpec="center" w:tblpY="1"/>
        <w:tblOverlap w:val="never"/>
        <w:tblW w:w="82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48"/>
        <w:gridCol w:w="3116"/>
        <w:gridCol w:w="2966"/>
      </w:tblGrid>
      <w:tr w:rsidR="00D753C3" w:rsidRPr="000A3F48" w14:paraId="28A22C1E" w14:textId="77777777" w:rsidTr="00D753C3">
        <w:trPr>
          <w:trHeight w:val="189"/>
        </w:trPr>
        <w:tc>
          <w:tcPr>
            <w:tcW w:w="2148" w:type="dxa"/>
          </w:tcPr>
          <w:p w14:paraId="1A903CC6" w14:textId="77777777" w:rsidR="00D753C3" w:rsidRPr="003B1061" w:rsidRDefault="00D753C3" w:rsidP="002C568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061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3116" w:type="dxa"/>
          </w:tcPr>
          <w:p w14:paraId="5EAD4BE2" w14:textId="77777777" w:rsidR="00D753C3" w:rsidRPr="003B1061" w:rsidRDefault="00D753C3" w:rsidP="002C5689">
            <w:pPr>
              <w:ind w:lef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061">
              <w:rPr>
                <w:rFonts w:ascii="Times New Roman" w:hAnsi="Times New Roman"/>
                <w:b/>
                <w:sz w:val="24"/>
                <w:szCs w:val="24"/>
              </w:rPr>
              <w:t>S – 1</w:t>
            </w:r>
          </w:p>
        </w:tc>
        <w:tc>
          <w:tcPr>
            <w:tcW w:w="2966" w:type="dxa"/>
          </w:tcPr>
          <w:p w14:paraId="39450A1F" w14:textId="77777777" w:rsidR="00D753C3" w:rsidRPr="003B1061" w:rsidRDefault="00D753C3" w:rsidP="002C5689">
            <w:pPr>
              <w:ind w:lef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061">
              <w:rPr>
                <w:rFonts w:ascii="Times New Roman" w:hAnsi="Times New Roman"/>
                <w:b/>
                <w:sz w:val="24"/>
                <w:szCs w:val="24"/>
              </w:rPr>
              <w:t>S-2</w:t>
            </w:r>
          </w:p>
        </w:tc>
      </w:tr>
      <w:tr w:rsidR="00D753C3" w:rsidRPr="000A3F48" w14:paraId="382AFD31" w14:textId="77777777" w:rsidTr="00D753C3">
        <w:trPr>
          <w:trHeight w:val="378"/>
        </w:trPr>
        <w:tc>
          <w:tcPr>
            <w:tcW w:w="2148" w:type="dxa"/>
          </w:tcPr>
          <w:p w14:paraId="7083411B" w14:textId="77777777" w:rsidR="00D753C3" w:rsidRPr="003B1061" w:rsidRDefault="00D753C3" w:rsidP="002C56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1061">
              <w:rPr>
                <w:rFonts w:ascii="Times New Roman" w:hAnsi="Times New Roman"/>
                <w:sz w:val="24"/>
                <w:szCs w:val="24"/>
              </w:rPr>
              <w:t>Nama PT</w:t>
            </w:r>
          </w:p>
        </w:tc>
        <w:tc>
          <w:tcPr>
            <w:tcW w:w="3116" w:type="dxa"/>
          </w:tcPr>
          <w:p w14:paraId="30743EEA" w14:textId="77777777" w:rsidR="00D753C3" w:rsidRPr="003B1061" w:rsidRDefault="00D753C3" w:rsidP="002C5689">
            <w:p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Universitas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Sriwijaya</w:t>
            </w:r>
            <w:proofErr w:type="spellEnd"/>
          </w:p>
        </w:tc>
        <w:tc>
          <w:tcPr>
            <w:tcW w:w="2966" w:type="dxa"/>
          </w:tcPr>
          <w:p w14:paraId="769E763D" w14:textId="77777777" w:rsidR="00D753C3" w:rsidRPr="003B1061" w:rsidRDefault="00D753C3" w:rsidP="002C56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Universitas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Gadjah </w:t>
            </w: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Mada</w:t>
            </w:r>
            <w:proofErr w:type="spellEnd"/>
          </w:p>
        </w:tc>
      </w:tr>
      <w:tr w:rsidR="00D753C3" w:rsidRPr="000A3F48" w14:paraId="34D1174C" w14:textId="77777777" w:rsidTr="00D753C3">
        <w:trPr>
          <w:trHeight w:val="567"/>
        </w:trPr>
        <w:tc>
          <w:tcPr>
            <w:tcW w:w="2148" w:type="dxa"/>
          </w:tcPr>
          <w:p w14:paraId="64402487" w14:textId="77777777" w:rsidR="00D753C3" w:rsidRPr="003B1061" w:rsidRDefault="00D753C3" w:rsidP="002C56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Bidang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3116" w:type="dxa"/>
          </w:tcPr>
          <w:p w14:paraId="507F2535" w14:textId="77777777" w:rsidR="00D753C3" w:rsidRPr="003B1061" w:rsidRDefault="00D753C3" w:rsidP="002C5689">
            <w:p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Akuntansi</w:t>
            </w:r>
            <w:proofErr w:type="spellEnd"/>
          </w:p>
        </w:tc>
        <w:tc>
          <w:tcPr>
            <w:tcW w:w="2966" w:type="dxa"/>
          </w:tcPr>
          <w:p w14:paraId="38C33B92" w14:textId="77777777" w:rsidR="00D753C3" w:rsidRPr="003B1061" w:rsidRDefault="00D753C3" w:rsidP="002C5689">
            <w:pPr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Aset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Properti</w:t>
            </w:r>
            <w:proofErr w:type="spellEnd"/>
          </w:p>
        </w:tc>
      </w:tr>
      <w:tr w:rsidR="00D753C3" w:rsidRPr="000A3F48" w14:paraId="529E2582" w14:textId="77777777" w:rsidTr="00D753C3">
        <w:trPr>
          <w:trHeight w:val="378"/>
        </w:trPr>
        <w:tc>
          <w:tcPr>
            <w:tcW w:w="2148" w:type="dxa"/>
          </w:tcPr>
          <w:p w14:paraId="54778E7B" w14:textId="77777777" w:rsidR="00D753C3" w:rsidRPr="003B1061" w:rsidRDefault="00D753C3" w:rsidP="002C56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3116" w:type="dxa"/>
          </w:tcPr>
          <w:p w14:paraId="258022B6" w14:textId="77777777" w:rsidR="00D753C3" w:rsidRPr="003B1061" w:rsidRDefault="00D753C3" w:rsidP="002C5689">
            <w:p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61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966" w:type="dxa"/>
          </w:tcPr>
          <w:p w14:paraId="3FC062E1" w14:textId="77777777" w:rsidR="00D753C3" w:rsidRPr="003B1061" w:rsidRDefault="00D753C3" w:rsidP="002C56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6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D753C3" w:rsidRPr="000A3F48" w14:paraId="4C0AB178" w14:textId="77777777" w:rsidTr="00D753C3">
        <w:trPr>
          <w:trHeight w:val="189"/>
        </w:trPr>
        <w:tc>
          <w:tcPr>
            <w:tcW w:w="2148" w:type="dxa"/>
          </w:tcPr>
          <w:p w14:paraId="1811C8EA" w14:textId="77777777" w:rsidR="00D753C3" w:rsidRPr="003B1061" w:rsidRDefault="00D753C3" w:rsidP="002C56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Lulus</w:t>
            </w:r>
          </w:p>
        </w:tc>
        <w:tc>
          <w:tcPr>
            <w:tcW w:w="3116" w:type="dxa"/>
          </w:tcPr>
          <w:p w14:paraId="55265511" w14:textId="77777777" w:rsidR="00D753C3" w:rsidRPr="003B1061" w:rsidRDefault="00D753C3" w:rsidP="002C5689">
            <w:pPr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61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966" w:type="dxa"/>
          </w:tcPr>
          <w:p w14:paraId="3A9A49B6" w14:textId="77777777" w:rsidR="00D753C3" w:rsidRPr="003B1061" w:rsidRDefault="00D753C3" w:rsidP="002C56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06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D753C3" w:rsidRPr="000A3F48" w14:paraId="22963D33" w14:textId="77777777" w:rsidTr="00D753C3">
        <w:trPr>
          <w:trHeight w:val="1710"/>
        </w:trPr>
        <w:tc>
          <w:tcPr>
            <w:tcW w:w="2148" w:type="dxa"/>
          </w:tcPr>
          <w:p w14:paraId="51472714" w14:textId="77777777" w:rsidR="00D753C3" w:rsidRPr="003B1061" w:rsidRDefault="00D753C3" w:rsidP="002C56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Tesis</w:t>
            </w:r>
            <w:proofErr w:type="spellEnd"/>
          </w:p>
        </w:tc>
        <w:tc>
          <w:tcPr>
            <w:tcW w:w="3116" w:type="dxa"/>
          </w:tcPr>
          <w:p w14:paraId="3BF92E3F" w14:textId="77777777" w:rsidR="00D753C3" w:rsidRPr="003B1061" w:rsidRDefault="00D753C3" w:rsidP="002C56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1061">
              <w:rPr>
                <w:rFonts w:ascii="Times New Roman" w:hAnsi="Times New Roman"/>
                <w:sz w:val="24"/>
                <w:szCs w:val="24"/>
              </w:rPr>
              <w:t xml:space="preserve">Audit </w:t>
            </w: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Operasional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prosedur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1061">
              <w:rPr>
                <w:rFonts w:ascii="Times New Roman" w:hAnsi="Times New Roman"/>
                <w:sz w:val="24"/>
                <w:szCs w:val="24"/>
              </w:rPr>
              <w:t>pengendalian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piutang</w:t>
            </w:r>
            <w:proofErr w:type="spellEnd"/>
            <w:proofErr w:type="gram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usaha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meningkatkan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efisiensi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efektivitas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PT. X di </w:t>
            </w: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Batam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6" w:type="dxa"/>
          </w:tcPr>
          <w:p w14:paraId="61700C57" w14:textId="77777777" w:rsidR="00D753C3" w:rsidRPr="003B1061" w:rsidRDefault="00D753C3" w:rsidP="002C56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Biaya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Pemeliharaan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1061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 Gedung</w:t>
            </w:r>
            <w:proofErr w:type="gram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Kampus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IBI </w:t>
            </w:r>
            <w:proofErr w:type="spellStart"/>
            <w:r w:rsidRPr="003B1061">
              <w:rPr>
                <w:rFonts w:ascii="Times New Roman" w:hAnsi="Times New Roman"/>
                <w:sz w:val="24"/>
                <w:szCs w:val="24"/>
              </w:rPr>
              <w:t>Darmajaya</w:t>
            </w:r>
            <w:proofErr w:type="spellEnd"/>
            <w:r w:rsidRPr="003B1061">
              <w:rPr>
                <w:rFonts w:ascii="Times New Roman" w:hAnsi="Times New Roman"/>
                <w:sz w:val="24"/>
                <w:szCs w:val="24"/>
              </w:rPr>
              <w:t xml:space="preserve"> Lampung.</w:t>
            </w:r>
          </w:p>
        </w:tc>
      </w:tr>
    </w:tbl>
    <w:p w14:paraId="4AA74C76" w14:textId="77777777" w:rsidR="00EB6E04" w:rsidRPr="006970CA" w:rsidRDefault="00EB6E04" w:rsidP="00D753C3">
      <w:pPr>
        <w:rPr>
          <w:rFonts w:ascii="Times New Roman" w:hAnsi="Times New Roman" w:cs="Times New Roman"/>
          <w:sz w:val="24"/>
          <w:szCs w:val="24"/>
        </w:rPr>
      </w:pPr>
    </w:p>
    <w:sectPr w:rsidR="00EB6E04" w:rsidRPr="006970CA" w:rsidSect="00086B3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01" w:right="1701" w:bottom="1701" w:left="226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1A997" w14:textId="77777777" w:rsidR="00122A56" w:rsidRDefault="00122A56" w:rsidP="009B7248">
      <w:pPr>
        <w:spacing w:after="0" w:line="240" w:lineRule="auto"/>
      </w:pPr>
      <w:r>
        <w:separator/>
      </w:r>
    </w:p>
  </w:endnote>
  <w:endnote w:type="continuationSeparator" w:id="0">
    <w:p w14:paraId="1E37DA9E" w14:textId="77777777" w:rsidR="00122A56" w:rsidRDefault="00122A56" w:rsidP="009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2350652"/>
      <w:docPartObj>
        <w:docPartGallery w:val="Page Numbers (Bottom of Page)"/>
        <w:docPartUnique/>
      </w:docPartObj>
    </w:sdtPr>
    <w:sdtEndPr/>
    <w:sdtContent>
      <w:p w14:paraId="0BBF47FF" w14:textId="77777777" w:rsidR="00830D0E" w:rsidRDefault="00122A56" w:rsidP="00086B30">
        <w:pPr>
          <w:pStyle w:val="Footer"/>
          <w:jc w:val="right"/>
        </w:pPr>
      </w:p>
    </w:sdtContent>
  </w:sdt>
  <w:p w14:paraId="4439A71A" w14:textId="77777777" w:rsidR="00830D0E" w:rsidRDefault="00830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22E0C" w14:textId="77777777" w:rsidR="00122A56" w:rsidRDefault="00122A56" w:rsidP="009B7248">
      <w:pPr>
        <w:spacing w:after="0" w:line="240" w:lineRule="auto"/>
      </w:pPr>
      <w:r>
        <w:separator/>
      </w:r>
    </w:p>
  </w:footnote>
  <w:footnote w:type="continuationSeparator" w:id="0">
    <w:p w14:paraId="45F1B3A4" w14:textId="77777777" w:rsidR="00122A56" w:rsidRDefault="00122A56" w:rsidP="009B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A6F0A" w14:textId="77777777" w:rsidR="00830D0E" w:rsidRPr="00086B30" w:rsidRDefault="00830D0E" w:rsidP="00086B30">
    <w:pPr>
      <w:pStyle w:val="Header"/>
      <w:jc w:val="right"/>
      <w:rPr>
        <w:lang w:val="id-ID"/>
      </w:rPr>
    </w:pPr>
    <w:r>
      <w:rPr>
        <w:lang w:val="id-ID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C6A67" w14:textId="77777777" w:rsidR="00830D0E" w:rsidRPr="00CA609B" w:rsidRDefault="00830D0E" w:rsidP="00CA609B">
    <w:pPr>
      <w:pStyle w:val="Header"/>
      <w:jc w:val="right"/>
      <w:rPr>
        <w:lang w:val="id-ID"/>
      </w:rPr>
    </w:pPr>
    <w:r w:rsidRPr="00F10C8E">
      <w:rPr>
        <w:lang w:val="id-ID"/>
      </w:rPr>
      <w:fldChar w:fldCharType="begin"/>
    </w:r>
    <w:r w:rsidRPr="00F10C8E">
      <w:rPr>
        <w:lang w:val="id-ID"/>
      </w:rPr>
      <w:instrText xml:space="preserve"> PAGE   \* MERGEFORMAT </w:instrText>
    </w:r>
    <w:r w:rsidRPr="00F10C8E">
      <w:rPr>
        <w:lang w:val="id-ID"/>
      </w:rPr>
      <w:fldChar w:fldCharType="separate"/>
    </w:r>
    <w:r w:rsidR="00C2644C">
      <w:rPr>
        <w:noProof/>
        <w:lang w:val="id-ID"/>
      </w:rPr>
      <w:t>2</w:t>
    </w:r>
    <w:r w:rsidRPr="00F10C8E">
      <w:rPr>
        <w:lang w:val="id-ID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2350659"/>
      <w:docPartObj>
        <w:docPartGallery w:val="Page Numbers (Top of Page)"/>
        <w:docPartUnique/>
      </w:docPartObj>
    </w:sdtPr>
    <w:sdtEndPr/>
    <w:sdtContent>
      <w:p w14:paraId="260DD017" w14:textId="77777777" w:rsidR="00830D0E" w:rsidRDefault="00122A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4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F4D765" w14:textId="77777777" w:rsidR="00830D0E" w:rsidRDefault="00830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555C"/>
    <w:multiLevelType w:val="hybridMultilevel"/>
    <w:tmpl w:val="BF2CA4C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D5574"/>
    <w:multiLevelType w:val="hybridMultilevel"/>
    <w:tmpl w:val="3A204BAE"/>
    <w:lvl w:ilvl="0" w:tplc="534CF1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 w:hint="default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7777D9D"/>
    <w:multiLevelType w:val="hybridMultilevel"/>
    <w:tmpl w:val="A4469DAC"/>
    <w:lvl w:ilvl="0" w:tplc="365612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5090A"/>
    <w:multiLevelType w:val="hybridMultilevel"/>
    <w:tmpl w:val="E2EADE1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A32C95"/>
    <w:multiLevelType w:val="hybridMultilevel"/>
    <w:tmpl w:val="343C3C96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D0C81"/>
    <w:multiLevelType w:val="hybridMultilevel"/>
    <w:tmpl w:val="E948281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D3F6C"/>
    <w:multiLevelType w:val="hybridMultilevel"/>
    <w:tmpl w:val="C2D28D7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4F202D"/>
    <w:multiLevelType w:val="multilevel"/>
    <w:tmpl w:val="A53E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28239E8"/>
    <w:multiLevelType w:val="hybridMultilevel"/>
    <w:tmpl w:val="1FDC8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0376EF"/>
    <w:multiLevelType w:val="hybridMultilevel"/>
    <w:tmpl w:val="22E896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D44C2"/>
    <w:multiLevelType w:val="multilevel"/>
    <w:tmpl w:val="0FBA9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A2C4E5C"/>
    <w:multiLevelType w:val="hybridMultilevel"/>
    <w:tmpl w:val="D932F6D2"/>
    <w:lvl w:ilvl="0" w:tplc="91283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5E6840"/>
    <w:multiLevelType w:val="hybridMultilevel"/>
    <w:tmpl w:val="8EB66690"/>
    <w:lvl w:ilvl="0" w:tplc="53D8E520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1721B5"/>
    <w:multiLevelType w:val="multilevel"/>
    <w:tmpl w:val="A53E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4D64D91"/>
    <w:multiLevelType w:val="hybridMultilevel"/>
    <w:tmpl w:val="2D1E676C"/>
    <w:lvl w:ilvl="0" w:tplc="672C7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B75B82"/>
    <w:multiLevelType w:val="hybridMultilevel"/>
    <w:tmpl w:val="8652A00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312F7F"/>
    <w:multiLevelType w:val="hybridMultilevel"/>
    <w:tmpl w:val="9408A0AA"/>
    <w:lvl w:ilvl="0" w:tplc="2318D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4D66DB"/>
    <w:multiLevelType w:val="hybridMultilevel"/>
    <w:tmpl w:val="E304996C"/>
    <w:lvl w:ilvl="0" w:tplc="335822A6">
      <w:start w:val="1"/>
      <w:numFmt w:val="upperRoman"/>
      <w:lvlText w:val="%1."/>
      <w:lvlJc w:val="left"/>
      <w:pPr>
        <w:ind w:left="2422" w:hanging="72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8" w15:restartNumberingAfterBreak="0">
    <w:nsid w:val="35D9148D"/>
    <w:multiLevelType w:val="hybridMultilevel"/>
    <w:tmpl w:val="409624EE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5C41CB"/>
    <w:multiLevelType w:val="hybridMultilevel"/>
    <w:tmpl w:val="6C44D3CE"/>
    <w:lvl w:ilvl="0" w:tplc="2D86F2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91E4944"/>
    <w:multiLevelType w:val="hybridMultilevel"/>
    <w:tmpl w:val="A52E48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878BC"/>
    <w:multiLevelType w:val="multilevel"/>
    <w:tmpl w:val="CC2AF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D62FC"/>
    <w:multiLevelType w:val="hybridMultilevel"/>
    <w:tmpl w:val="392A6B66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DC49FB"/>
    <w:multiLevelType w:val="hybridMultilevel"/>
    <w:tmpl w:val="F1C84CB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33035C"/>
    <w:multiLevelType w:val="hybridMultilevel"/>
    <w:tmpl w:val="37808C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F49A6"/>
    <w:multiLevelType w:val="hybridMultilevel"/>
    <w:tmpl w:val="3F7021BC"/>
    <w:lvl w:ilvl="0" w:tplc="907A23B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2873F8"/>
    <w:multiLevelType w:val="hybridMultilevel"/>
    <w:tmpl w:val="339EA0F0"/>
    <w:lvl w:ilvl="0" w:tplc="4D80B0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AD70D1"/>
    <w:multiLevelType w:val="hybridMultilevel"/>
    <w:tmpl w:val="3F1ECB42"/>
    <w:lvl w:ilvl="0" w:tplc="F46462D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D6D4DEC"/>
    <w:multiLevelType w:val="hybridMultilevel"/>
    <w:tmpl w:val="D938C3C8"/>
    <w:lvl w:ilvl="0" w:tplc="41142B4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C358DA"/>
    <w:multiLevelType w:val="hybridMultilevel"/>
    <w:tmpl w:val="F06E68C4"/>
    <w:lvl w:ilvl="0" w:tplc="09E03802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4B22321"/>
    <w:multiLevelType w:val="hybridMultilevel"/>
    <w:tmpl w:val="181C6DC4"/>
    <w:lvl w:ilvl="0" w:tplc="8D7C561E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1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6"/>
  </w:num>
  <w:num w:numId="10">
    <w:abstractNumId w:val="25"/>
  </w:num>
  <w:num w:numId="11">
    <w:abstractNumId w:val="24"/>
  </w:num>
  <w:num w:numId="12">
    <w:abstractNumId w:val="12"/>
  </w:num>
  <w:num w:numId="13">
    <w:abstractNumId w:val="9"/>
  </w:num>
  <w:num w:numId="14">
    <w:abstractNumId w:val="22"/>
  </w:num>
  <w:num w:numId="15">
    <w:abstractNumId w:val="30"/>
  </w:num>
  <w:num w:numId="16">
    <w:abstractNumId w:val="19"/>
  </w:num>
  <w:num w:numId="17">
    <w:abstractNumId w:val="27"/>
  </w:num>
  <w:num w:numId="18">
    <w:abstractNumId w:val="29"/>
  </w:num>
  <w:num w:numId="19">
    <w:abstractNumId w:val="4"/>
  </w:num>
  <w:num w:numId="20">
    <w:abstractNumId w:val="5"/>
  </w:num>
  <w:num w:numId="21">
    <w:abstractNumId w:val="0"/>
  </w:num>
  <w:num w:numId="22">
    <w:abstractNumId w:val="6"/>
  </w:num>
  <w:num w:numId="23">
    <w:abstractNumId w:val="23"/>
  </w:num>
  <w:num w:numId="24">
    <w:abstractNumId w:val="15"/>
  </w:num>
  <w:num w:numId="25">
    <w:abstractNumId w:val="2"/>
  </w:num>
  <w:num w:numId="26">
    <w:abstractNumId w:val="18"/>
  </w:num>
  <w:num w:numId="27">
    <w:abstractNumId w:val="28"/>
  </w:num>
  <w:num w:numId="28">
    <w:abstractNumId w:val="20"/>
  </w:num>
  <w:num w:numId="29">
    <w:abstractNumId w:val="11"/>
  </w:num>
  <w:num w:numId="30">
    <w:abstractNumId w:val="1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C0"/>
    <w:rsid w:val="0000043E"/>
    <w:rsid w:val="000007C0"/>
    <w:rsid w:val="00007D26"/>
    <w:rsid w:val="00012F1E"/>
    <w:rsid w:val="0001322C"/>
    <w:rsid w:val="00017578"/>
    <w:rsid w:val="00027016"/>
    <w:rsid w:val="00064202"/>
    <w:rsid w:val="000668A9"/>
    <w:rsid w:val="00086B30"/>
    <w:rsid w:val="0009316D"/>
    <w:rsid w:val="00097A9A"/>
    <w:rsid w:val="000A1547"/>
    <w:rsid w:val="000A5F2C"/>
    <w:rsid w:val="000A73FC"/>
    <w:rsid w:val="000B4945"/>
    <w:rsid w:val="000B4FFB"/>
    <w:rsid w:val="000C7F26"/>
    <w:rsid w:val="000D02D7"/>
    <w:rsid w:val="000D29CC"/>
    <w:rsid w:val="000D656C"/>
    <w:rsid w:val="000E780F"/>
    <w:rsid w:val="000F071B"/>
    <w:rsid w:val="00122A56"/>
    <w:rsid w:val="00134D68"/>
    <w:rsid w:val="00145F57"/>
    <w:rsid w:val="00154CAF"/>
    <w:rsid w:val="00164437"/>
    <w:rsid w:val="00177B23"/>
    <w:rsid w:val="001835C0"/>
    <w:rsid w:val="001908E2"/>
    <w:rsid w:val="001945D6"/>
    <w:rsid w:val="001A7EF6"/>
    <w:rsid w:val="001B3080"/>
    <w:rsid w:val="001C3F50"/>
    <w:rsid w:val="001D4231"/>
    <w:rsid w:val="001D6416"/>
    <w:rsid w:val="001E09E8"/>
    <w:rsid w:val="001E7123"/>
    <w:rsid w:val="002029AE"/>
    <w:rsid w:val="002127E1"/>
    <w:rsid w:val="00213A9E"/>
    <w:rsid w:val="00221133"/>
    <w:rsid w:val="00224752"/>
    <w:rsid w:val="0023549E"/>
    <w:rsid w:val="00250845"/>
    <w:rsid w:val="002513AC"/>
    <w:rsid w:val="002516DE"/>
    <w:rsid w:val="00263BBF"/>
    <w:rsid w:val="00267F36"/>
    <w:rsid w:val="00271B18"/>
    <w:rsid w:val="00274AB2"/>
    <w:rsid w:val="00285ED0"/>
    <w:rsid w:val="00290020"/>
    <w:rsid w:val="00292674"/>
    <w:rsid w:val="002B17DE"/>
    <w:rsid w:val="002C4ADF"/>
    <w:rsid w:val="002C5689"/>
    <w:rsid w:val="002C7D71"/>
    <w:rsid w:val="002D4039"/>
    <w:rsid w:val="002D63A7"/>
    <w:rsid w:val="002E45D9"/>
    <w:rsid w:val="002F3C66"/>
    <w:rsid w:val="00301E90"/>
    <w:rsid w:val="00307E0C"/>
    <w:rsid w:val="0031175F"/>
    <w:rsid w:val="003156EF"/>
    <w:rsid w:val="00327AC4"/>
    <w:rsid w:val="003323F2"/>
    <w:rsid w:val="00334ABC"/>
    <w:rsid w:val="00340FA7"/>
    <w:rsid w:val="00342694"/>
    <w:rsid w:val="00343C85"/>
    <w:rsid w:val="0035294F"/>
    <w:rsid w:val="00364904"/>
    <w:rsid w:val="003768A4"/>
    <w:rsid w:val="00382663"/>
    <w:rsid w:val="003958C9"/>
    <w:rsid w:val="00395B83"/>
    <w:rsid w:val="003B72F7"/>
    <w:rsid w:val="003C09B9"/>
    <w:rsid w:val="003C6AC2"/>
    <w:rsid w:val="003C7C79"/>
    <w:rsid w:val="003D00D0"/>
    <w:rsid w:val="003E1C09"/>
    <w:rsid w:val="003E32A6"/>
    <w:rsid w:val="003F01EE"/>
    <w:rsid w:val="003F28DF"/>
    <w:rsid w:val="003F305A"/>
    <w:rsid w:val="003F306A"/>
    <w:rsid w:val="0040033E"/>
    <w:rsid w:val="004035BA"/>
    <w:rsid w:val="00406B93"/>
    <w:rsid w:val="0041231F"/>
    <w:rsid w:val="00437238"/>
    <w:rsid w:val="00443C12"/>
    <w:rsid w:val="00444B6D"/>
    <w:rsid w:val="004725C5"/>
    <w:rsid w:val="00481933"/>
    <w:rsid w:val="00487106"/>
    <w:rsid w:val="00493ACF"/>
    <w:rsid w:val="00493E03"/>
    <w:rsid w:val="004942FF"/>
    <w:rsid w:val="004A2D64"/>
    <w:rsid w:val="004B42BB"/>
    <w:rsid w:val="004B72A5"/>
    <w:rsid w:val="004C421C"/>
    <w:rsid w:val="004D2747"/>
    <w:rsid w:val="004E3EF1"/>
    <w:rsid w:val="004E7021"/>
    <w:rsid w:val="004F0B2B"/>
    <w:rsid w:val="004F1DE9"/>
    <w:rsid w:val="004F6244"/>
    <w:rsid w:val="0050103B"/>
    <w:rsid w:val="00502FF7"/>
    <w:rsid w:val="005119DF"/>
    <w:rsid w:val="00515396"/>
    <w:rsid w:val="00520A47"/>
    <w:rsid w:val="00534AE5"/>
    <w:rsid w:val="00536664"/>
    <w:rsid w:val="00537A9A"/>
    <w:rsid w:val="00544A6D"/>
    <w:rsid w:val="00546686"/>
    <w:rsid w:val="00590F03"/>
    <w:rsid w:val="00592F24"/>
    <w:rsid w:val="005A08AA"/>
    <w:rsid w:val="005A22EE"/>
    <w:rsid w:val="005A618F"/>
    <w:rsid w:val="005B56A1"/>
    <w:rsid w:val="005B5C8A"/>
    <w:rsid w:val="005B63E1"/>
    <w:rsid w:val="005C1596"/>
    <w:rsid w:val="005C361A"/>
    <w:rsid w:val="005D2432"/>
    <w:rsid w:val="005D418B"/>
    <w:rsid w:val="005E5E8B"/>
    <w:rsid w:val="005E7F16"/>
    <w:rsid w:val="00607F66"/>
    <w:rsid w:val="006108F6"/>
    <w:rsid w:val="0061491E"/>
    <w:rsid w:val="006420D7"/>
    <w:rsid w:val="0064537D"/>
    <w:rsid w:val="00650446"/>
    <w:rsid w:val="00650D07"/>
    <w:rsid w:val="00653B8D"/>
    <w:rsid w:val="0065414F"/>
    <w:rsid w:val="00654DD1"/>
    <w:rsid w:val="006579BF"/>
    <w:rsid w:val="00663A26"/>
    <w:rsid w:val="00663DA1"/>
    <w:rsid w:val="00665F7A"/>
    <w:rsid w:val="00690D53"/>
    <w:rsid w:val="006970CA"/>
    <w:rsid w:val="006A29F6"/>
    <w:rsid w:val="006A4715"/>
    <w:rsid w:val="006A757A"/>
    <w:rsid w:val="006B704B"/>
    <w:rsid w:val="006C0B60"/>
    <w:rsid w:val="006C6444"/>
    <w:rsid w:val="006D33D0"/>
    <w:rsid w:val="006D4BA5"/>
    <w:rsid w:val="006E2EC1"/>
    <w:rsid w:val="006E351F"/>
    <w:rsid w:val="006E5E50"/>
    <w:rsid w:val="006E6423"/>
    <w:rsid w:val="006E7ADE"/>
    <w:rsid w:val="00700E47"/>
    <w:rsid w:val="0070652E"/>
    <w:rsid w:val="00712888"/>
    <w:rsid w:val="007273AD"/>
    <w:rsid w:val="007332A8"/>
    <w:rsid w:val="00740C45"/>
    <w:rsid w:val="007461C8"/>
    <w:rsid w:val="00754AB4"/>
    <w:rsid w:val="00781C47"/>
    <w:rsid w:val="007A66DD"/>
    <w:rsid w:val="007B3863"/>
    <w:rsid w:val="007D3901"/>
    <w:rsid w:val="007D66C3"/>
    <w:rsid w:val="007F6825"/>
    <w:rsid w:val="007F6FDF"/>
    <w:rsid w:val="00804EBA"/>
    <w:rsid w:val="00806D5C"/>
    <w:rsid w:val="00811BEE"/>
    <w:rsid w:val="00822D6D"/>
    <w:rsid w:val="0082503D"/>
    <w:rsid w:val="00826DAD"/>
    <w:rsid w:val="0082791D"/>
    <w:rsid w:val="008305D1"/>
    <w:rsid w:val="00830D0E"/>
    <w:rsid w:val="00840041"/>
    <w:rsid w:val="0084203F"/>
    <w:rsid w:val="00843410"/>
    <w:rsid w:val="008463A3"/>
    <w:rsid w:val="008505B8"/>
    <w:rsid w:val="00852587"/>
    <w:rsid w:val="008525C8"/>
    <w:rsid w:val="00854EC0"/>
    <w:rsid w:val="00862099"/>
    <w:rsid w:val="008672E6"/>
    <w:rsid w:val="00873E1A"/>
    <w:rsid w:val="00883AEB"/>
    <w:rsid w:val="00884B67"/>
    <w:rsid w:val="00893606"/>
    <w:rsid w:val="008B1DCD"/>
    <w:rsid w:val="008C1916"/>
    <w:rsid w:val="008D4872"/>
    <w:rsid w:val="008D5AED"/>
    <w:rsid w:val="008E47B5"/>
    <w:rsid w:val="008F4472"/>
    <w:rsid w:val="009000AE"/>
    <w:rsid w:val="009018F8"/>
    <w:rsid w:val="009027F0"/>
    <w:rsid w:val="00915D47"/>
    <w:rsid w:val="009202BC"/>
    <w:rsid w:val="00923123"/>
    <w:rsid w:val="009377F5"/>
    <w:rsid w:val="0094239F"/>
    <w:rsid w:val="00944D09"/>
    <w:rsid w:val="00945895"/>
    <w:rsid w:val="00950892"/>
    <w:rsid w:val="00951E9C"/>
    <w:rsid w:val="009527A4"/>
    <w:rsid w:val="00957131"/>
    <w:rsid w:val="009578A0"/>
    <w:rsid w:val="009604A5"/>
    <w:rsid w:val="009704F2"/>
    <w:rsid w:val="00973437"/>
    <w:rsid w:val="00981DDC"/>
    <w:rsid w:val="00982A8C"/>
    <w:rsid w:val="00990020"/>
    <w:rsid w:val="00991D8A"/>
    <w:rsid w:val="00994891"/>
    <w:rsid w:val="009A3C24"/>
    <w:rsid w:val="009B2968"/>
    <w:rsid w:val="009B5E7C"/>
    <w:rsid w:val="009B7248"/>
    <w:rsid w:val="009C19A5"/>
    <w:rsid w:val="009D7DB0"/>
    <w:rsid w:val="009E2CD8"/>
    <w:rsid w:val="009E56C8"/>
    <w:rsid w:val="009E616B"/>
    <w:rsid w:val="009E650A"/>
    <w:rsid w:val="009F6A10"/>
    <w:rsid w:val="00A006E1"/>
    <w:rsid w:val="00A21566"/>
    <w:rsid w:val="00A218D9"/>
    <w:rsid w:val="00A22720"/>
    <w:rsid w:val="00A30AB7"/>
    <w:rsid w:val="00A30FE5"/>
    <w:rsid w:val="00A316E8"/>
    <w:rsid w:val="00A31A11"/>
    <w:rsid w:val="00A32836"/>
    <w:rsid w:val="00A34C60"/>
    <w:rsid w:val="00A55D17"/>
    <w:rsid w:val="00A61B24"/>
    <w:rsid w:val="00A61F16"/>
    <w:rsid w:val="00A6637E"/>
    <w:rsid w:val="00AA01E9"/>
    <w:rsid w:val="00AA7413"/>
    <w:rsid w:val="00AA7A51"/>
    <w:rsid w:val="00AB5E2D"/>
    <w:rsid w:val="00AC4A90"/>
    <w:rsid w:val="00AD0A06"/>
    <w:rsid w:val="00AD4DB3"/>
    <w:rsid w:val="00AE0016"/>
    <w:rsid w:val="00B069D1"/>
    <w:rsid w:val="00B15CDB"/>
    <w:rsid w:val="00B17D58"/>
    <w:rsid w:val="00B25D25"/>
    <w:rsid w:val="00B31364"/>
    <w:rsid w:val="00B41002"/>
    <w:rsid w:val="00B52FD2"/>
    <w:rsid w:val="00B5478B"/>
    <w:rsid w:val="00B57769"/>
    <w:rsid w:val="00B61DBC"/>
    <w:rsid w:val="00B66FDE"/>
    <w:rsid w:val="00B70D8F"/>
    <w:rsid w:val="00B75372"/>
    <w:rsid w:val="00BD0BC5"/>
    <w:rsid w:val="00BD4832"/>
    <w:rsid w:val="00BD5644"/>
    <w:rsid w:val="00BE7C91"/>
    <w:rsid w:val="00BF1A3C"/>
    <w:rsid w:val="00BF5D2D"/>
    <w:rsid w:val="00C0027F"/>
    <w:rsid w:val="00C16AC4"/>
    <w:rsid w:val="00C200AD"/>
    <w:rsid w:val="00C2644C"/>
    <w:rsid w:val="00C36451"/>
    <w:rsid w:val="00C4137F"/>
    <w:rsid w:val="00C41DDB"/>
    <w:rsid w:val="00C459D9"/>
    <w:rsid w:val="00C51929"/>
    <w:rsid w:val="00C53F80"/>
    <w:rsid w:val="00C565AF"/>
    <w:rsid w:val="00C67C35"/>
    <w:rsid w:val="00C70704"/>
    <w:rsid w:val="00CA5A1C"/>
    <w:rsid w:val="00CA609B"/>
    <w:rsid w:val="00CA6E89"/>
    <w:rsid w:val="00CD06C6"/>
    <w:rsid w:val="00CD4A22"/>
    <w:rsid w:val="00D10329"/>
    <w:rsid w:val="00D1148E"/>
    <w:rsid w:val="00D24B38"/>
    <w:rsid w:val="00D3386A"/>
    <w:rsid w:val="00D729AB"/>
    <w:rsid w:val="00D753C3"/>
    <w:rsid w:val="00D76FCC"/>
    <w:rsid w:val="00D81127"/>
    <w:rsid w:val="00D8182E"/>
    <w:rsid w:val="00D8328E"/>
    <w:rsid w:val="00DC46A0"/>
    <w:rsid w:val="00DD6523"/>
    <w:rsid w:val="00DE3F98"/>
    <w:rsid w:val="00DF3731"/>
    <w:rsid w:val="00DF3901"/>
    <w:rsid w:val="00DF47EB"/>
    <w:rsid w:val="00E06EA9"/>
    <w:rsid w:val="00E135B2"/>
    <w:rsid w:val="00E13C37"/>
    <w:rsid w:val="00E20D54"/>
    <w:rsid w:val="00E21126"/>
    <w:rsid w:val="00E31B28"/>
    <w:rsid w:val="00E337CF"/>
    <w:rsid w:val="00E449DB"/>
    <w:rsid w:val="00E46E89"/>
    <w:rsid w:val="00E545DC"/>
    <w:rsid w:val="00E560B4"/>
    <w:rsid w:val="00E62958"/>
    <w:rsid w:val="00E65779"/>
    <w:rsid w:val="00E740FC"/>
    <w:rsid w:val="00E75F5F"/>
    <w:rsid w:val="00E80971"/>
    <w:rsid w:val="00E85825"/>
    <w:rsid w:val="00E85B0B"/>
    <w:rsid w:val="00EA47DA"/>
    <w:rsid w:val="00EA4C3D"/>
    <w:rsid w:val="00EB5C73"/>
    <w:rsid w:val="00EB6E04"/>
    <w:rsid w:val="00EC0CC3"/>
    <w:rsid w:val="00EC706A"/>
    <w:rsid w:val="00ED5FF2"/>
    <w:rsid w:val="00EE0AB5"/>
    <w:rsid w:val="00EE5200"/>
    <w:rsid w:val="00EF1777"/>
    <w:rsid w:val="00EF4867"/>
    <w:rsid w:val="00F000B6"/>
    <w:rsid w:val="00F01FFE"/>
    <w:rsid w:val="00F10C8E"/>
    <w:rsid w:val="00F15DFD"/>
    <w:rsid w:val="00F162BB"/>
    <w:rsid w:val="00F16B6B"/>
    <w:rsid w:val="00F2411C"/>
    <w:rsid w:val="00F71D64"/>
    <w:rsid w:val="00F83E81"/>
    <w:rsid w:val="00F94A05"/>
    <w:rsid w:val="00FB6DF2"/>
    <w:rsid w:val="00FB77C9"/>
    <w:rsid w:val="00FC6182"/>
    <w:rsid w:val="00FD06A2"/>
    <w:rsid w:val="00FD4703"/>
    <w:rsid w:val="00FD5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0F68F"/>
  <w15:docId w15:val="{CE15394F-6CFF-4703-B827-D8866553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7C0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7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C0"/>
    <w:rPr>
      <w:rFonts w:ascii="Tahoma" w:eastAsiaTheme="minorEastAsi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7248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7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24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7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248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9B7248"/>
    <w:pPr>
      <w:spacing w:line="360" w:lineRule="auto"/>
      <w:ind w:left="720" w:hanging="357"/>
      <w:contextualSpacing/>
    </w:pPr>
    <w:rPr>
      <w:lang w:eastAsia="id-ID"/>
    </w:rPr>
  </w:style>
  <w:style w:type="table" w:styleId="TableGrid">
    <w:name w:val="Table Grid"/>
    <w:basedOn w:val="TableNormal"/>
    <w:uiPriority w:val="59"/>
    <w:rsid w:val="00E20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5">
    <w:name w:val="Light Grid Accent 5"/>
    <w:basedOn w:val="TableNormal"/>
    <w:uiPriority w:val="62"/>
    <w:rsid w:val="00D24B3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3549E"/>
  </w:style>
  <w:style w:type="character" w:styleId="UnresolvedMention">
    <w:name w:val="Unresolved Mention"/>
    <w:basedOn w:val="DefaultParagraphFont"/>
    <w:uiPriority w:val="99"/>
    <w:semiHidden/>
    <w:unhideWhenUsed/>
    <w:rsid w:val="00D75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89AB-75AC-4698-BA9F-D323AE59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HP</cp:lastModifiedBy>
  <cp:revision>2</cp:revision>
  <cp:lastPrinted>2015-07-31T15:04:00Z</cp:lastPrinted>
  <dcterms:created xsi:type="dcterms:W3CDTF">2020-03-23T03:19:00Z</dcterms:created>
  <dcterms:modified xsi:type="dcterms:W3CDTF">2020-03-23T03:19:00Z</dcterms:modified>
</cp:coreProperties>
</file>